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096758" w14:textId="77777777" w:rsidR="00EA1434" w:rsidRPr="004D46E6" w:rsidRDefault="00FD4C65" w:rsidP="00BF540E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bookmarkStart w:id="2" w:name="_GoBack"/>
      <w:bookmarkEnd w:id="2"/>
      <w:r w:rsidRPr="004D46E6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4D46E6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4D46E6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1CE624D" w14:textId="77777777" w:rsidR="00DC5C8F" w:rsidRPr="004D46E6" w:rsidRDefault="00DC5C8F" w:rsidP="00BF540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8ABEB68" w14:textId="5EED9DC3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Quien suscribe, Señor(a) […………………….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4D46E6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4D46E6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</w:t>
      </w:r>
      <w:r w:rsidR="004D46E6" w:rsidRPr="004D46E6">
        <w:rPr>
          <w:rFonts w:ascii="Garamond" w:hAnsi="Garamond" w:cs="Garamond"/>
          <w:sz w:val="24"/>
          <w:szCs w:val="24"/>
        </w:rPr>
        <w:t>Restringida</w:t>
      </w:r>
      <w:r w:rsidRPr="004D46E6">
        <w:rPr>
          <w:rFonts w:ascii="Garamond" w:hAnsi="Garamond" w:cs="Garamond"/>
          <w:sz w:val="24"/>
          <w:szCs w:val="24"/>
        </w:rPr>
        <w:t xml:space="preserve">, Ref.: </w:t>
      </w:r>
      <w:r w:rsidR="00067E17" w:rsidRPr="004D46E6">
        <w:rPr>
          <w:rFonts w:ascii="Garamond" w:hAnsi="Garamond" w:cs="Garamond"/>
          <w:b/>
          <w:sz w:val="24"/>
          <w:szCs w:val="24"/>
        </w:rPr>
        <w:t>JCE-CCC-</w:t>
      </w:r>
      <w:r w:rsidR="00A17DAB" w:rsidRPr="004D46E6">
        <w:rPr>
          <w:rFonts w:ascii="Garamond" w:hAnsi="Garamond" w:cs="Garamond"/>
          <w:b/>
          <w:sz w:val="24"/>
          <w:szCs w:val="24"/>
        </w:rPr>
        <w:t>L</w:t>
      </w:r>
      <w:r w:rsidR="004D46E6" w:rsidRPr="004D46E6">
        <w:rPr>
          <w:rFonts w:ascii="Garamond" w:hAnsi="Garamond" w:cs="Garamond"/>
          <w:b/>
          <w:sz w:val="24"/>
          <w:szCs w:val="24"/>
        </w:rPr>
        <w:t>R</w:t>
      </w:r>
      <w:r w:rsidR="00A17DAB" w:rsidRPr="004D46E6">
        <w:rPr>
          <w:rFonts w:ascii="Garamond" w:hAnsi="Garamond" w:cs="Garamond"/>
          <w:b/>
          <w:sz w:val="24"/>
          <w:szCs w:val="24"/>
        </w:rPr>
        <w:t>-</w:t>
      </w:r>
      <w:r w:rsidR="00921312" w:rsidRPr="004D46E6">
        <w:rPr>
          <w:rFonts w:ascii="Garamond" w:hAnsi="Garamond" w:cs="Garamond"/>
          <w:b/>
          <w:sz w:val="24"/>
          <w:szCs w:val="24"/>
        </w:rPr>
        <w:t>202</w:t>
      </w:r>
      <w:r w:rsidR="001F2486" w:rsidRPr="004D46E6">
        <w:rPr>
          <w:rFonts w:ascii="Garamond" w:hAnsi="Garamond" w:cs="Garamond"/>
          <w:b/>
          <w:sz w:val="24"/>
          <w:szCs w:val="24"/>
        </w:rPr>
        <w:t>5</w:t>
      </w:r>
      <w:r w:rsidR="00921312" w:rsidRPr="004D46E6">
        <w:rPr>
          <w:rFonts w:ascii="Garamond" w:hAnsi="Garamond" w:cs="Garamond"/>
          <w:b/>
          <w:sz w:val="24"/>
          <w:szCs w:val="24"/>
        </w:rPr>
        <w:t>-00</w:t>
      </w:r>
      <w:r w:rsidR="00486996" w:rsidRPr="004D46E6">
        <w:rPr>
          <w:rFonts w:ascii="Garamond" w:hAnsi="Garamond" w:cs="Garamond"/>
          <w:b/>
          <w:sz w:val="24"/>
          <w:szCs w:val="24"/>
        </w:rPr>
        <w:t>0</w:t>
      </w:r>
      <w:r w:rsidR="004D46E6" w:rsidRPr="004D46E6">
        <w:rPr>
          <w:rFonts w:ascii="Garamond" w:hAnsi="Garamond" w:cs="Garamond"/>
          <w:b/>
          <w:sz w:val="24"/>
          <w:szCs w:val="24"/>
        </w:rPr>
        <w:t>1</w:t>
      </w:r>
      <w:r w:rsidRPr="004D46E6">
        <w:rPr>
          <w:rFonts w:ascii="Garamond" w:hAnsi="Garamond" w:cs="Garamond"/>
          <w:sz w:val="24"/>
          <w:szCs w:val="24"/>
        </w:rPr>
        <w:t xml:space="preserve">, declaro </w:t>
      </w:r>
      <w:r w:rsidRPr="004D46E6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4D46E6">
        <w:rPr>
          <w:rFonts w:ascii="Garamond" w:hAnsi="Garamond" w:cs="Garamond"/>
          <w:sz w:val="24"/>
          <w:szCs w:val="24"/>
        </w:rPr>
        <w:t>, lo siguiente:</w:t>
      </w:r>
    </w:p>
    <w:p w14:paraId="0672D9B7" w14:textId="77777777" w:rsidR="000042DE" w:rsidRPr="004D46E6" w:rsidRDefault="000042DE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F16E84A" w14:textId="77777777" w:rsidR="00EA1434" w:rsidRPr="004D46E6" w:rsidRDefault="00EA1434" w:rsidP="001A3694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Que no nos encontramos en ninguna de las situaciones de exclusión enumeradas en el Artículo 14 de la Ley 340-06, sobre</w:t>
      </w:r>
      <w:r w:rsidRPr="004D46E6">
        <w:rPr>
          <w:rFonts w:ascii="Garamond" w:eastAsia="SimSun" w:hAnsi="Garamond" w:cs="Garamond"/>
          <w:sz w:val="24"/>
          <w:szCs w:val="24"/>
        </w:rPr>
        <w:t xml:space="preserve"> Compras y Contrataciones de Bienes, Servicios, Obras y Concesiones.</w:t>
      </w:r>
    </w:p>
    <w:p w14:paraId="2CDA6289" w14:textId="77777777" w:rsidR="000042DE" w:rsidRPr="004D46E6" w:rsidRDefault="000042DE" w:rsidP="00BF540E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5102DACA" w14:textId="77777777" w:rsidR="00EA1434" w:rsidRPr="004D46E6" w:rsidRDefault="00EA1434" w:rsidP="001A3694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4D46E6">
        <w:rPr>
          <w:rFonts w:ascii="Garamond" w:hAnsi="Garamond" w:cs="Garamond"/>
          <w:sz w:val="24"/>
          <w:szCs w:val="24"/>
        </w:rPr>
        <w:t>Social y</w:t>
      </w:r>
      <w:r w:rsidRPr="004D46E6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759059FC" w14:textId="77777777" w:rsidR="000042DE" w:rsidRPr="004D46E6" w:rsidRDefault="000042DE" w:rsidP="00BF540E">
      <w:pPr>
        <w:pStyle w:val="Prrafodelista"/>
        <w:rPr>
          <w:rFonts w:ascii="Garamond" w:hAnsi="Garamond" w:cs="Garamond"/>
          <w:kern w:val="0"/>
          <w:sz w:val="24"/>
          <w:szCs w:val="24"/>
        </w:rPr>
      </w:pPr>
    </w:p>
    <w:p w14:paraId="3DD91A40" w14:textId="77777777" w:rsidR="004320F4" w:rsidRPr="004D46E6" w:rsidRDefault="00EA1434" w:rsidP="004320F4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Que no tenemos juicio pendiente con el Estado Dominicano o sus entidades </w:t>
      </w:r>
      <w:r w:rsidR="00921312" w:rsidRPr="004D46E6">
        <w:rPr>
          <w:rFonts w:ascii="Garamond" w:hAnsi="Garamond" w:cs="Garamond"/>
          <w:sz w:val="24"/>
          <w:szCs w:val="24"/>
        </w:rPr>
        <w:t>del Gobierno</w:t>
      </w:r>
      <w:r w:rsidRPr="004D46E6">
        <w:rPr>
          <w:rFonts w:ascii="Garamond" w:eastAsia="SimSun" w:hAnsi="Garamond" w:cs="Garamond"/>
          <w:sz w:val="24"/>
          <w:szCs w:val="24"/>
        </w:rPr>
        <w:t xml:space="preserve"> Central, de las Instituciones Descentralizadas y Autónomas, </w:t>
      </w:r>
      <w:r w:rsidR="00135239" w:rsidRPr="004D46E6">
        <w:rPr>
          <w:rFonts w:ascii="Garamond" w:eastAsia="SimSun" w:hAnsi="Garamond" w:cs="Garamond"/>
          <w:sz w:val="24"/>
          <w:szCs w:val="24"/>
        </w:rPr>
        <w:t xml:space="preserve">ni ninguna </w:t>
      </w:r>
      <w:r w:rsidRPr="004D46E6">
        <w:rPr>
          <w:rFonts w:ascii="Garamond" w:eastAsia="SimSun" w:hAnsi="Garamond" w:cs="Garamond"/>
          <w:sz w:val="24"/>
          <w:szCs w:val="24"/>
        </w:rPr>
        <w:t>de las Instituciones Públicas</w:t>
      </w:r>
      <w:r w:rsidR="00135239" w:rsidRPr="004D46E6">
        <w:rPr>
          <w:rFonts w:ascii="Garamond" w:eastAsia="SimSun" w:hAnsi="Garamond" w:cs="Garamond"/>
          <w:sz w:val="24"/>
          <w:szCs w:val="24"/>
        </w:rPr>
        <w:t>, ni con la Junta Central Electoral.</w:t>
      </w:r>
      <w:r w:rsidRPr="004D46E6">
        <w:rPr>
          <w:rFonts w:ascii="Garamond" w:eastAsia="SimSun" w:hAnsi="Garamond" w:cs="Garamond"/>
          <w:sz w:val="24"/>
          <w:szCs w:val="24"/>
        </w:rPr>
        <w:t xml:space="preserve"> </w:t>
      </w:r>
    </w:p>
    <w:p w14:paraId="4CD0CCE9" w14:textId="77777777" w:rsidR="004320F4" w:rsidRPr="004D46E6" w:rsidRDefault="004320F4" w:rsidP="004320F4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0151E150" w14:textId="77777777" w:rsidR="000C2668" w:rsidRPr="004D46E6" w:rsidRDefault="00F05684" w:rsidP="000C2668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4D46E6">
        <w:rPr>
          <w:rFonts w:ascii="Garamond" w:eastAsia="SimSun" w:hAnsi="Garamond" w:cs="Garamond"/>
          <w:sz w:val="24"/>
          <w:szCs w:val="24"/>
        </w:rPr>
        <w:t>i n</w:t>
      </w:r>
      <w:r w:rsidRPr="004D46E6">
        <w:rPr>
          <w:rFonts w:ascii="Garamond" w:eastAsia="SimSun" w:hAnsi="Garamond" w:cs="Garamond"/>
          <w:sz w:val="24"/>
          <w:szCs w:val="24"/>
        </w:rPr>
        <w:t>uestro</w:t>
      </w:r>
      <w:r w:rsidR="004320F4" w:rsidRPr="004D46E6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3D3D654C" w14:textId="77777777" w:rsidR="000C2668" w:rsidRPr="004D46E6" w:rsidRDefault="000C2668" w:rsidP="000C2668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7763E707" w14:textId="77777777" w:rsidR="000C2668" w:rsidRPr="004D46E6" w:rsidRDefault="00F05684" w:rsidP="000C2668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4D46E6">
        <w:rPr>
          <w:rFonts w:ascii="Garamond" w:hAnsi="Garamond" w:cs="Garamond"/>
          <w:sz w:val="24"/>
          <w:szCs w:val="24"/>
          <w:lang w:eastAsia="es-DO"/>
        </w:rPr>
        <w:t>o h</w:t>
      </w:r>
      <w:r w:rsidRPr="004D46E6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4D46E6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4EA2FBB7" w14:textId="77777777" w:rsidR="007F28A5" w:rsidRPr="004D46E6" w:rsidRDefault="007F28A5" w:rsidP="007F28A5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5D9F8534" w14:textId="77777777" w:rsidR="00EA1434" w:rsidRPr="004D46E6" w:rsidRDefault="007F28A5" w:rsidP="001A3694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eastAsia="SimSun" w:hAnsi="Garamond" w:cs="Garamond"/>
          <w:sz w:val="24"/>
          <w:szCs w:val="24"/>
        </w:rPr>
        <w:t>Q</w:t>
      </w:r>
      <w:r w:rsidR="00EA1434" w:rsidRPr="004D46E6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4D46E6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4D46E6">
        <w:rPr>
          <w:rFonts w:ascii="Garamond" w:eastAsia="SimSun" w:hAnsi="Garamond" w:cs="Garamond"/>
          <w:sz w:val="24"/>
          <w:szCs w:val="24"/>
        </w:rPr>
        <w:t>sometido</w:t>
      </w:r>
      <w:r w:rsidRPr="004D46E6">
        <w:rPr>
          <w:rFonts w:ascii="Garamond" w:eastAsia="SimSun" w:hAnsi="Garamond" w:cs="Garamond"/>
          <w:sz w:val="24"/>
          <w:szCs w:val="24"/>
        </w:rPr>
        <w:t>s</w:t>
      </w:r>
      <w:r w:rsidR="00EA1434" w:rsidRPr="004D46E6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4D46E6">
        <w:rPr>
          <w:rFonts w:ascii="Garamond" w:eastAsia="SimSun" w:hAnsi="Garamond" w:cs="Garamond"/>
          <w:sz w:val="24"/>
          <w:szCs w:val="24"/>
        </w:rPr>
        <w:t>proceso de</w:t>
      </w:r>
      <w:r w:rsidR="00EA1434" w:rsidRPr="004D46E6">
        <w:rPr>
          <w:rFonts w:ascii="Garamond" w:eastAsia="SimSun" w:hAnsi="Garamond" w:cs="Garamond"/>
          <w:sz w:val="24"/>
          <w:szCs w:val="24"/>
        </w:rPr>
        <w:t xml:space="preserve"> quiebra</w:t>
      </w:r>
      <w:r w:rsidRPr="004D46E6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4D46E6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4BC6010B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622E515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4D46E6">
        <w:rPr>
          <w:rFonts w:ascii="Garamond" w:hAnsi="Garamond" w:cs="Garamond"/>
          <w:sz w:val="24"/>
          <w:szCs w:val="24"/>
        </w:rPr>
        <w:t>Jurada ha</w:t>
      </w:r>
      <w:r w:rsidRPr="004D46E6">
        <w:rPr>
          <w:rFonts w:ascii="Garamond" w:hAnsi="Garamond" w:cs="Garamond"/>
          <w:sz w:val="24"/>
          <w:szCs w:val="24"/>
        </w:rPr>
        <w:t xml:space="preserve"> </w:t>
      </w:r>
      <w:r w:rsidR="00921312" w:rsidRPr="004D46E6">
        <w:rPr>
          <w:rFonts w:ascii="Garamond" w:hAnsi="Garamond" w:cs="Garamond"/>
          <w:sz w:val="24"/>
          <w:szCs w:val="24"/>
        </w:rPr>
        <w:t>sido realizada en la</w:t>
      </w:r>
      <w:r w:rsidRPr="004D46E6">
        <w:rPr>
          <w:rFonts w:ascii="Garamond" w:hAnsi="Garamond" w:cs="Garamond"/>
          <w:sz w:val="24"/>
          <w:szCs w:val="24"/>
        </w:rPr>
        <w:t xml:space="preserve"> Ciudad </w:t>
      </w:r>
      <w:r w:rsidR="00921312" w:rsidRPr="004D46E6">
        <w:rPr>
          <w:rFonts w:ascii="Garamond" w:hAnsi="Garamond" w:cs="Garamond"/>
          <w:sz w:val="24"/>
          <w:szCs w:val="24"/>
        </w:rPr>
        <w:t>de [</w:t>
      </w:r>
      <w:r w:rsidRPr="004D46E6">
        <w:rPr>
          <w:rFonts w:ascii="Garamond" w:hAnsi="Garamond" w:cs="Garamond"/>
          <w:sz w:val="24"/>
          <w:szCs w:val="24"/>
        </w:rPr>
        <w:t>……………], a los         [……………] días del mes de [……………] del año [……………].</w:t>
      </w:r>
    </w:p>
    <w:p w14:paraId="03BB013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8296EDF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8F3216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813E00" w14:textId="77777777" w:rsidR="00EA1434" w:rsidRPr="004D46E6" w:rsidRDefault="00EA1434" w:rsidP="00BF540E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____________________________________</w:t>
      </w:r>
    </w:p>
    <w:p w14:paraId="31344ED5" w14:textId="77777777" w:rsidR="00EA1434" w:rsidRPr="004D46E6" w:rsidRDefault="00EA1434" w:rsidP="00BF540E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[ ……………]</w:t>
      </w:r>
    </w:p>
    <w:p w14:paraId="3EC10A22" w14:textId="77777777" w:rsidR="00EA1434" w:rsidRPr="004D46E6" w:rsidRDefault="00EA1434" w:rsidP="00BF540E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b/>
          <w:sz w:val="24"/>
          <w:szCs w:val="24"/>
        </w:rPr>
        <w:t>Declarante</w:t>
      </w:r>
    </w:p>
    <w:p w14:paraId="0EAEA281" w14:textId="77777777" w:rsidR="00EA1434" w:rsidRPr="004D46E6" w:rsidRDefault="00EA1434" w:rsidP="00BF540E">
      <w:pPr>
        <w:rPr>
          <w:rFonts w:ascii="Garamond" w:hAnsi="Garamond" w:cs="Garamond"/>
          <w:sz w:val="24"/>
          <w:szCs w:val="24"/>
        </w:rPr>
      </w:pPr>
    </w:p>
    <w:p w14:paraId="5C9CF4C5" w14:textId="77777777" w:rsidR="00EA1434" w:rsidRPr="004D46E6" w:rsidRDefault="00EA1434" w:rsidP="00BF540E">
      <w:pPr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(Coletilla del Notario)</w:t>
      </w:r>
    </w:p>
    <w:p w14:paraId="0C671577" w14:textId="77777777" w:rsidR="00EA1434" w:rsidRPr="004D46E6" w:rsidRDefault="00EA1434" w:rsidP="00BF540E">
      <w:pPr>
        <w:rPr>
          <w:rFonts w:ascii="Garamond" w:hAnsi="Garamond" w:cs="Garamond"/>
          <w:sz w:val="24"/>
          <w:szCs w:val="24"/>
        </w:rPr>
      </w:pPr>
    </w:p>
    <w:p w14:paraId="69AF3F49" w14:textId="77777777" w:rsidR="00135239" w:rsidRPr="004D46E6" w:rsidRDefault="00135239" w:rsidP="00BF540E">
      <w:pPr>
        <w:rPr>
          <w:rFonts w:ascii="Garamond" w:hAnsi="Garamond" w:cs="Garamond"/>
          <w:sz w:val="24"/>
          <w:szCs w:val="24"/>
        </w:rPr>
      </w:pPr>
    </w:p>
    <w:p w14:paraId="031BB12F" w14:textId="77777777" w:rsidR="00EA1434" w:rsidRPr="004D46E6" w:rsidRDefault="00EA1434" w:rsidP="00BF540E">
      <w:pPr>
        <w:jc w:val="center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______________________</w:t>
      </w:r>
    </w:p>
    <w:p w14:paraId="58690D7F" w14:textId="77777777" w:rsidR="00EA1434" w:rsidRPr="004D46E6" w:rsidRDefault="00EA1434" w:rsidP="00BF540E">
      <w:pPr>
        <w:jc w:val="center"/>
        <w:rPr>
          <w:rFonts w:ascii="Garamond" w:hAnsi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Notario Público</w:t>
      </w:r>
    </w:p>
    <w:bookmarkEnd w:id="0"/>
    <w:p w14:paraId="5137AE89" w14:textId="77777777" w:rsidR="00F21282" w:rsidRPr="006C2C8A" w:rsidRDefault="00F21282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1"/>
    <w:p w14:paraId="602F8FBD" w14:textId="77777777" w:rsidR="002B6B57" w:rsidRPr="006C2C8A" w:rsidRDefault="002B6B57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6C2C8A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A150" w14:textId="77777777" w:rsidR="007017AE" w:rsidRDefault="007017AE">
      <w:r>
        <w:separator/>
      </w:r>
    </w:p>
  </w:endnote>
  <w:endnote w:type="continuationSeparator" w:id="0">
    <w:p w14:paraId="11C33423" w14:textId="77777777" w:rsidR="007017AE" w:rsidRDefault="0070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2AD5" w14:textId="5998D156" w:rsidR="007017AE" w:rsidRPr="001A740B" w:rsidRDefault="007017A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</w:t>
    </w:r>
    <w:r>
      <w:rPr>
        <w:b w:val="0"/>
        <w:bCs/>
        <w:color w:val="auto"/>
        <w:sz w:val="18"/>
        <w:szCs w:val="18"/>
        <w:lang w:val="es-ES_tradnl"/>
      </w:rPr>
      <w:t>R</w:t>
    </w:r>
    <w:r w:rsidRPr="001A740B">
      <w:rPr>
        <w:b w:val="0"/>
        <w:bCs/>
        <w:color w:val="auto"/>
        <w:sz w:val="18"/>
        <w:szCs w:val="18"/>
        <w:lang w:val="es-ES_tradnl"/>
      </w:rPr>
      <w:t>-2025-000</w:t>
    </w:r>
    <w:r>
      <w:rPr>
        <w:b w:val="0"/>
        <w:bCs/>
        <w:color w:val="auto"/>
        <w:sz w:val="18"/>
        <w:szCs w:val="18"/>
        <w:lang w:val="es-ES_tradnl"/>
      </w:rPr>
      <w:t>1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5DA11713" w:rsidR="007017AE" w:rsidRPr="00D90DBD" w:rsidRDefault="007017A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 xml:space="preserve">Específicas para la </w:t>
    </w:r>
    <w:r w:rsidRPr="001A740B">
      <w:rPr>
        <w:b w:val="0"/>
        <w:color w:val="auto"/>
        <w:sz w:val="18"/>
        <w:szCs w:val="18"/>
        <w:lang w:val="es-DO"/>
      </w:rPr>
      <w:t xml:space="preserve">adquisición de </w:t>
    </w:r>
    <w:r>
      <w:rPr>
        <w:b w:val="0"/>
        <w:color w:val="auto"/>
        <w:sz w:val="18"/>
        <w:szCs w:val="18"/>
        <w:lang w:val="es-DO"/>
      </w:rPr>
      <w:t>servidor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7017AE" w:rsidRDefault="007017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E76" w14:textId="77777777" w:rsidR="007017AE" w:rsidRDefault="007017AE">
      <w:r>
        <w:separator/>
      </w:r>
    </w:p>
  </w:footnote>
  <w:footnote w:type="continuationSeparator" w:id="0">
    <w:p w14:paraId="636F0F4C" w14:textId="77777777" w:rsidR="007017AE" w:rsidRDefault="0070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7FB"/>
    <w:rsid w:val="00037E14"/>
    <w:rsid w:val="000403EB"/>
    <w:rsid w:val="000409C2"/>
    <w:rsid w:val="00041813"/>
    <w:rsid w:val="000418B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75E8"/>
    <w:rsid w:val="00080B75"/>
    <w:rsid w:val="000816BD"/>
    <w:rsid w:val="00081BAD"/>
    <w:rsid w:val="0008264B"/>
    <w:rsid w:val="00082F6A"/>
    <w:rsid w:val="000838FF"/>
    <w:rsid w:val="00083DDC"/>
    <w:rsid w:val="0008446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1D3E"/>
    <w:rsid w:val="000E3630"/>
    <w:rsid w:val="000E391F"/>
    <w:rsid w:val="000E4E78"/>
    <w:rsid w:val="000F3689"/>
    <w:rsid w:val="000F43C8"/>
    <w:rsid w:val="000F452B"/>
    <w:rsid w:val="000F47C3"/>
    <w:rsid w:val="000F61B4"/>
    <w:rsid w:val="000F6AA6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0E2B"/>
    <w:rsid w:val="00121467"/>
    <w:rsid w:val="00121EA6"/>
    <w:rsid w:val="00122EBA"/>
    <w:rsid w:val="00125689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4C32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C5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4D95"/>
    <w:rsid w:val="002159DC"/>
    <w:rsid w:val="002225CC"/>
    <w:rsid w:val="00227BF9"/>
    <w:rsid w:val="0023227F"/>
    <w:rsid w:val="00232D0B"/>
    <w:rsid w:val="00235A91"/>
    <w:rsid w:val="002370E5"/>
    <w:rsid w:val="00237597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1C46"/>
    <w:rsid w:val="0028230F"/>
    <w:rsid w:val="00284AA3"/>
    <w:rsid w:val="0028533F"/>
    <w:rsid w:val="002866B5"/>
    <w:rsid w:val="002867EA"/>
    <w:rsid w:val="00287594"/>
    <w:rsid w:val="0029254C"/>
    <w:rsid w:val="00293181"/>
    <w:rsid w:val="00294839"/>
    <w:rsid w:val="002961D1"/>
    <w:rsid w:val="002A0EEB"/>
    <w:rsid w:val="002A22F9"/>
    <w:rsid w:val="002A4B8F"/>
    <w:rsid w:val="002A4BD8"/>
    <w:rsid w:val="002A556E"/>
    <w:rsid w:val="002A7077"/>
    <w:rsid w:val="002A71AA"/>
    <w:rsid w:val="002A78C7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3AC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69D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B76A1"/>
    <w:rsid w:val="003C15C5"/>
    <w:rsid w:val="003C356A"/>
    <w:rsid w:val="003C36D2"/>
    <w:rsid w:val="003C3DCA"/>
    <w:rsid w:val="003C46E8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10A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AEC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546D5"/>
    <w:rsid w:val="004620A4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36CA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018"/>
    <w:rsid w:val="004C35FA"/>
    <w:rsid w:val="004C36CC"/>
    <w:rsid w:val="004C4A96"/>
    <w:rsid w:val="004C75D8"/>
    <w:rsid w:val="004D3127"/>
    <w:rsid w:val="004D3860"/>
    <w:rsid w:val="004D46E6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62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00A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D2C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54F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546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974D3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2C8A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0C4"/>
    <w:rsid w:val="006E1EB3"/>
    <w:rsid w:val="006F0090"/>
    <w:rsid w:val="006F0AAC"/>
    <w:rsid w:val="006F15E5"/>
    <w:rsid w:val="006F2E2B"/>
    <w:rsid w:val="006F3154"/>
    <w:rsid w:val="006F3C52"/>
    <w:rsid w:val="006F4D75"/>
    <w:rsid w:val="006F51DA"/>
    <w:rsid w:val="006F5C77"/>
    <w:rsid w:val="006F62F5"/>
    <w:rsid w:val="006F6D7D"/>
    <w:rsid w:val="006F7EE8"/>
    <w:rsid w:val="00700F04"/>
    <w:rsid w:val="007017AE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4098"/>
    <w:rsid w:val="007149A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7DB"/>
    <w:rsid w:val="007948B5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A6C6F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6E1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2B29"/>
    <w:rsid w:val="00834393"/>
    <w:rsid w:val="00835D65"/>
    <w:rsid w:val="008361BC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4789C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1B33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94EE2"/>
    <w:rsid w:val="008A0E74"/>
    <w:rsid w:val="008A1A55"/>
    <w:rsid w:val="008A241F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B76AA"/>
    <w:rsid w:val="008C3B9A"/>
    <w:rsid w:val="008C4211"/>
    <w:rsid w:val="008C4219"/>
    <w:rsid w:val="008C4946"/>
    <w:rsid w:val="008C599A"/>
    <w:rsid w:val="008C7747"/>
    <w:rsid w:val="008D20F0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130E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26A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303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17CC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28C9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2ED"/>
    <w:rsid w:val="009A48EA"/>
    <w:rsid w:val="009A550B"/>
    <w:rsid w:val="009A5D66"/>
    <w:rsid w:val="009A6696"/>
    <w:rsid w:val="009B0054"/>
    <w:rsid w:val="009B193A"/>
    <w:rsid w:val="009B5A5F"/>
    <w:rsid w:val="009B5BF1"/>
    <w:rsid w:val="009B635F"/>
    <w:rsid w:val="009B727D"/>
    <w:rsid w:val="009B7ED1"/>
    <w:rsid w:val="009C1954"/>
    <w:rsid w:val="009C1F5F"/>
    <w:rsid w:val="009C2303"/>
    <w:rsid w:val="009C2A0D"/>
    <w:rsid w:val="009C2A29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8EB"/>
    <w:rsid w:val="00A52CD1"/>
    <w:rsid w:val="00A53E4C"/>
    <w:rsid w:val="00A541C2"/>
    <w:rsid w:val="00A55066"/>
    <w:rsid w:val="00A559FF"/>
    <w:rsid w:val="00A564DC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0AE"/>
    <w:rsid w:val="00AA2465"/>
    <w:rsid w:val="00AA24E8"/>
    <w:rsid w:val="00AA35C3"/>
    <w:rsid w:val="00AA3BB7"/>
    <w:rsid w:val="00AA4B51"/>
    <w:rsid w:val="00AA61D0"/>
    <w:rsid w:val="00AA750E"/>
    <w:rsid w:val="00AB0193"/>
    <w:rsid w:val="00AB135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35F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19CB"/>
    <w:rsid w:val="00B03DA0"/>
    <w:rsid w:val="00B04452"/>
    <w:rsid w:val="00B06D51"/>
    <w:rsid w:val="00B06F35"/>
    <w:rsid w:val="00B1190D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309"/>
    <w:rsid w:val="00B32694"/>
    <w:rsid w:val="00B33D79"/>
    <w:rsid w:val="00B34E5D"/>
    <w:rsid w:val="00B36D7E"/>
    <w:rsid w:val="00B37FF2"/>
    <w:rsid w:val="00B412E4"/>
    <w:rsid w:val="00B421B2"/>
    <w:rsid w:val="00B4418A"/>
    <w:rsid w:val="00B44DEC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87FF7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4BFE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D6F1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2339"/>
    <w:rsid w:val="00C14585"/>
    <w:rsid w:val="00C16E88"/>
    <w:rsid w:val="00C20093"/>
    <w:rsid w:val="00C21627"/>
    <w:rsid w:val="00C21746"/>
    <w:rsid w:val="00C21D7F"/>
    <w:rsid w:val="00C23230"/>
    <w:rsid w:val="00C23849"/>
    <w:rsid w:val="00C25478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1E49"/>
    <w:rsid w:val="00C62F18"/>
    <w:rsid w:val="00C6360D"/>
    <w:rsid w:val="00C72F1C"/>
    <w:rsid w:val="00C730CE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863A3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54F9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1A4B"/>
    <w:rsid w:val="00D43313"/>
    <w:rsid w:val="00D44723"/>
    <w:rsid w:val="00D460FF"/>
    <w:rsid w:val="00D46D1C"/>
    <w:rsid w:val="00D4789B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701"/>
    <w:rsid w:val="00DD48E5"/>
    <w:rsid w:val="00DD555E"/>
    <w:rsid w:val="00DD5B4B"/>
    <w:rsid w:val="00DD6915"/>
    <w:rsid w:val="00DE08EC"/>
    <w:rsid w:val="00DE1238"/>
    <w:rsid w:val="00DE55F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158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B47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4B5F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DC6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723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3D38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94C1-FA3B-4BCF-A277-1866C197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39</cp:revision>
  <cp:lastPrinted>2025-05-01T14:35:00Z</cp:lastPrinted>
  <dcterms:created xsi:type="dcterms:W3CDTF">2025-03-19T15:44:00Z</dcterms:created>
  <dcterms:modified xsi:type="dcterms:W3CDTF">2025-05-01T15:00:00Z</dcterms:modified>
</cp:coreProperties>
</file>